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D9C6" w14:textId="77777777" w:rsidR="001E7C79" w:rsidRDefault="001E7C79" w:rsidP="001E7C79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>BÁO CÁO BÀI THỰC HÀNH SỐ 9</w:t>
      </w:r>
    </w:p>
    <w:p w14:paraId="3D722964" w14:textId="77777777" w:rsidR="001E7C79" w:rsidRDefault="001E7C79" w:rsidP="001E7C79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 xml:space="preserve">KIỂM THỬ LỖ HỔNG XSS </w:t>
      </w:r>
      <w:proofErr w:type="spellStart"/>
      <w:r>
        <w:rPr>
          <w:b/>
          <w:bCs/>
          <w:color w:val="000000"/>
        </w:rPr>
        <w:t>và</w:t>
      </w:r>
      <w:proofErr w:type="spellEnd"/>
      <w:r>
        <w:rPr>
          <w:b/>
          <w:bCs/>
          <w:color w:val="000000"/>
        </w:rPr>
        <w:t xml:space="preserve"> CSRF</w:t>
      </w:r>
    </w:p>
    <w:p w14:paraId="5FAABE76" w14:textId="0D15FF15" w:rsidR="001E7C79" w:rsidRDefault="001E7C79" w:rsidP="001E7C79">
      <w:pPr>
        <w:pStyle w:val="NormalWeb"/>
        <w:spacing w:before="0" w:beforeAutospacing="0" w:after="200" w:afterAutospacing="0"/>
        <w:jc w:val="both"/>
      </w:pPr>
      <w:proofErr w:type="spellStart"/>
      <w:r>
        <w:rPr>
          <w:b/>
          <w:bCs/>
          <w:i/>
          <w:iCs/>
          <w:color w:val="000000"/>
        </w:rPr>
        <w:t>Họ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và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tên</w:t>
      </w:r>
      <w:proofErr w:type="spellEnd"/>
      <w:r>
        <w:rPr>
          <w:b/>
          <w:bCs/>
          <w:i/>
          <w:iCs/>
          <w:color w:val="000000"/>
        </w:rPr>
        <w:t xml:space="preserve">: Đào </w:t>
      </w:r>
      <w:proofErr w:type="spellStart"/>
      <w:r>
        <w:rPr>
          <w:b/>
          <w:bCs/>
          <w:i/>
          <w:iCs/>
          <w:color w:val="000000"/>
        </w:rPr>
        <w:t>Ngọc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Qúi</w:t>
      </w:r>
      <w:proofErr w:type="spellEnd"/>
      <w:r w:rsidR="001A5C66">
        <w:rPr>
          <w:b/>
          <w:bCs/>
          <w:i/>
          <w:iCs/>
          <w:color w:val="000000"/>
        </w:rPr>
        <w:t xml:space="preserve"> </w:t>
      </w:r>
    </w:p>
    <w:p w14:paraId="3459AC9B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b/>
          <w:bCs/>
          <w:i/>
          <w:iCs/>
          <w:color w:val="000000"/>
        </w:rPr>
        <w:t>Yêu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cầu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kết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quả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thực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hành</w:t>
      </w:r>
      <w:proofErr w:type="spellEnd"/>
      <w:r>
        <w:rPr>
          <w:b/>
          <w:bCs/>
          <w:i/>
          <w:iCs/>
          <w:color w:val="000000"/>
        </w:rPr>
        <w:t>:</w:t>
      </w:r>
    </w:p>
    <w:p w14:paraId="128A6E0B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b/>
          <w:bCs/>
          <w:color w:val="000000"/>
        </w:rPr>
        <w:t>Phần</w:t>
      </w:r>
      <w:proofErr w:type="spellEnd"/>
      <w:r>
        <w:rPr>
          <w:b/>
          <w:bCs/>
          <w:color w:val="000000"/>
        </w:rPr>
        <w:t xml:space="preserve"> 1: </w:t>
      </w:r>
      <w:proofErr w:type="spellStart"/>
      <w:r>
        <w:rPr>
          <w:b/>
          <w:bCs/>
          <w:color w:val="000000"/>
        </w:rPr>
        <w:t>Kiể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ử</w:t>
      </w:r>
      <w:proofErr w:type="spellEnd"/>
      <w:r>
        <w:rPr>
          <w:b/>
          <w:bCs/>
          <w:color w:val="000000"/>
        </w:rPr>
        <w:t xml:space="preserve"> XSS</w:t>
      </w:r>
    </w:p>
    <w:p w14:paraId="63AC4FC5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XSS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site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</w:p>
    <w:p w14:paraId="647D261C" w14:textId="77777777" w:rsidR="001E7C79" w:rsidRDefault="001B4C2C" w:rsidP="001E7C79">
      <w:pPr>
        <w:pStyle w:val="NormalWeb"/>
        <w:numPr>
          <w:ilvl w:val="0"/>
          <w:numId w:val="1"/>
        </w:numPr>
        <w:shd w:val="clear" w:color="auto" w:fill="FAFAFA"/>
        <w:spacing w:before="28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6" w:history="1">
        <w:r w:rsidR="001E7C79">
          <w:rPr>
            <w:rStyle w:val="Hyperlink"/>
            <w:rFonts w:ascii="Arial" w:hAnsi="Arial" w:cs="Arial"/>
            <w:color w:val="2C82C9"/>
            <w:sz w:val="23"/>
            <w:szCs w:val="23"/>
          </w:rPr>
          <w:t>http://demo.testfire.net</w:t>
        </w:r>
      </w:hyperlink>
      <w:r w:rsidR="001E7C79">
        <w:rPr>
          <w:rFonts w:ascii="Arial" w:hAnsi="Arial" w:cs="Arial"/>
          <w:color w:val="141414"/>
          <w:sz w:val="23"/>
          <w:szCs w:val="23"/>
        </w:rPr>
        <w:t>`</w:t>
      </w:r>
    </w:p>
    <w:p w14:paraId="26A9B11A" w14:textId="155ED3D5" w:rsidR="001E7C79" w:rsidRDefault="001E7C79" w:rsidP="001E7C79">
      <w:pPr>
        <w:pStyle w:val="NormalWeb"/>
        <w:spacing w:before="0" w:beforeAutospacing="0" w:after="20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Câu</w:t>
      </w:r>
      <w:proofErr w:type="spellEnd"/>
      <w:r>
        <w:rPr>
          <w:b/>
          <w:bCs/>
          <w:color w:val="000000"/>
        </w:rPr>
        <w:t xml:space="preserve"> 1</w:t>
      </w:r>
    </w:p>
    <w:p w14:paraId="71F16027" w14:textId="4BE20897" w:rsidR="005142FD" w:rsidRDefault="005142FD" w:rsidP="001E7C79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397067B7" wp14:editId="5822DDBD">
            <wp:extent cx="5972175" cy="45891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EFCF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XSS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MSSV. </w:t>
      </w:r>
      <w:proofErr w:type="spellStart"/>
      <w:r>
        <w:rPr>
          <w:color w:val="000000"/>
        </w:rPr>
        <w:t>H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>:</w:t>
      </w:r>
    </w:p>
    <w:p w14:paraId="6CE595F9" w14:textId="7CDAC3CB" w:rsidR="005142FD" w:rsidRDefault="001E7C79" w:rsidP="001E7C7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: </w:t>
      </w:r>
      <w:r w:rsidR="005142FD" w:rsidRPr="005142FD">
        <w:t>&lt;script</w:t>
      </w:r>
      <w:proofErr w:type="gramStart"/>
      <w:r w:rsidR="005142FD" w:rsidRPr="005142FD">
        <w:t>&gt;  alert</w:t>
      </w:r>
      <w:proofErr w:type="gramEnd"/>
      <w:r w:rsidR="005142FD" w:rsidRPr="005142FD">
        <w:t>("0113 "); &lt;/script&gt;</w:t>
      </w:r>
    </w:p>
    <w:p w14:paraId="0A9B2B6B" w14:textId="63EAB975" w:rsidR="005142FD" w:rsidRDefault="001E7C79" w:rsidP="005142FD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: </w:t>
      </w:r>
    </w:p>
    <w:p w14:paraId="51CFB5C6" w14:textId="1A43B624" w:rsidR="005142FD" w:rsidRDefault="005142FD" w:rsidP="001E7C79">
      <w:pPr>
        <w:pStyle w:val="NormalWeb"/>
        <w:spacing w:before="0" w:beforeAutospacing="0" w:after="200" w:afterAutospacing="0"/>
      </w:pPr>
      <w:r w:rsidRPr="005142FD">
        <w:t>https://demo.testfire.net/search.jsp?query=%3Cscript%3E+++alert%28%220113+%22%29%3B+%3C%2Fscript%3E</w:t>
      </w:r>
    </w:p>
    <w:p w14:paraId="3350711D" w14:textId="77408FA0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</w:p>
    <w:p w14:paraId="02D2E4F0" w14:textId="57840F85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script</w:t>
      </w:r>
    </w:p>
    <w:p w14:paraId="00544E58" w14:textId="2DD62BFE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&lt;script&gt; </w:t>
      </w:r>
      <w:proofErr w:type="gramStart"/>
      <w:r>
        <w:rPr>
          <w:color w:val="000000"/>
        </w:rPr>
        <w:t>alert(</w:t>
      </w:r>
      <w:proofErr w:type="gramEnd"/>
      <w:r>
        <w:rPr>
          <w:color w:val="000000"/>
        </w:rPr>
        <w:t>“0113”); &lt;/script&gt;</w:t>
      </w:r>
    </w:p>
    <w:p w14:paraId="721E2DF3" w14:textId="0C62685F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Gửi</w:t>
      </w:r>
      <w:proofErr w:type="spellEnd"/>
    </w:p>
    <w:p w14:paraId="364AC7B9" w14:textId="6825BE0A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go</w:t>
      </w:r>
    </w:p>
    <w:p w14:paraId="61F13858" w14:textId="0AF8858A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</w:p>
    <w:p w14:paraId="7B27B4EE" w14:textId="313546D2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</w:p>
    <w:p w14:paraId="02427EE0" w14:textId="3B2D95FC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P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</w:p>
    <w:p w14:paraId="5EDFC3C7" w14:textId="34744241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alert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ng</w:t>
      </w:r>
      <w:proofErr w:type="spellEnd"/>
      <w:r>
        <w:rPr>
          <w:color w:val="000000"/>
        </w:rPr>
        <w:t xml:space="preserve"> XSS</w:t>
      </w:r>
    </w:p>
    <w:p w14:paraId="6B1E86CF" w14:textId="3873A7D9" w:rsidR="005142FD" w:rsidRP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688BA023" w14:textId="6F0C9EA1" w:rsidR="001E7C79" w:rsidRDefault="001E7C79" w:rsidP="001E7C79">
      <w:pPr>
        <w:pStyle w:val="NormalWeb"/>
        <w:spacing w:before="0" w:beforeAutospacing="0" w:after="20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Câu</w:t>
      </w:r>
      <w:proofErr w:type="spellEnd"/>
      <w:r>
        <w:rPr>
          <w:b/>
          <w:bCs/>
          <w:color w:val="000000"/>
        </w:rPr>
        <w:t xml:space="preserve"> 2</w:t>
      </w:r>
    </w:p>
    <w:p w14:paraId="522E82F2" w14:textId="74B3462D" w:rsidR="005142FD" w:rsidRDefault="005142FD" w:rsidP="001E7C79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41B6357F" wp14:editId="16707E8B">
            <wp:extent cx="5972175" cy="457771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2895" w14:textId="1E3776A0" w:rsidR="005142FD" w:rsidRDefault="005142FD" w:rsidP="001E7C79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31A3AFA5" wp14:editId="6A3E87A9">
            <wp:extent cx="5849166" cy="3429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79">
        <w:t>\</w:t>
      </w:r>
    </w:p>
    <w:p w14:paraId="50CEA1C7" w14:textId="3C219F75" w:rsidR="00DA2E0F" w:rsidRDefault="00DA2E0F" w:rsidP="001E7C79">
      <w:pPr>
        <w:pStyle w:val="NormalWeb"/>
        <w:spacing w:before="0" w:beforeAutospacing="0" w:after="200" w:afterAutospacing="0"/>
      </w:pPr>
      <w:r>
        <w:lastRenderedPageBreak/>
        <w:t xml:space="preserve">&lt;scrip&gt; </w:t>
      </w:r>
      <w:proofErr w:type="gramStart"/>
      <w:r>
        <w:t>alert(</w:t>
      </w:r>
      <w:proofErr w:type="gramEnd"/>
      <w:r>
        <w:t>“Dao Ngoc Qui – 0113”); &lt;/scrip&gt;</w:t>
      </w:r>
    </w:p>
    <w:p w14:paraId="70EF0FB0" w14:textId="63D6B829" w:rsidR="00DA2E0F" w:rsidRDefault="00DA2E0F" w:rsidP="001E7C79">
      <w:pPr>
        <w:pStyle w:val="NormalWeb"/>
        <w:spacing w:before="0" w:beforeAutospacing="0" w:after="200" w:afterAutospacing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F63F2E8" w14:textId="08E3F941" w:rsidR="00DA2E0F" w:rsidRDefault="00DA2E0F" w:rsidP="001E7C79">
      <w:pPr>
        <w:pStyle w:val="NormalWeb"/>
        <w:spacing w:before="0" w:beforeAutospacing="0" w:after="200" w:afterAutospacing="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hập</w:t>
      </w:r>
      <w:proofErr w:type="spellEnd"/>
      <w:r>
        <w:t xml:space="preserve"> &lt;scrip&gt; </w:t>
      </w:r>
      <w:proofErr w:type="gramStart"/>
      <w:r>
        <w:t>alert(</w:t>
      </w:r>
      <w:proofErr w:type="gramEnd"/>
      <w:r>
        <w:t>“Dao Ngoc Qui – 0113”); &lt;/scrip&gt;</w:t>
      </w:r>
    </w:p>
    <w:p w14:paraId="2CDDEBA3" w14:textId="7DD8E6D5" w:rsidR="00DA2E0F" w:rsidRDefault="00DA2E0F" w:rsidP="001E7C79">
      <w:pPr>
        <w:pStyle w:val="NormalWeb"/>
        <w:spacing w:before="0" w:beforeAutospacing="0" w:after="200" w:afterAutospacing="0"/>
      </w:pPr>
      <w:proofErr w:type="spellStart"/>
      <w:r>
        <w:t>Bước</w:t>
      </w:r>
      <w:proofErr w:type="spellEnd"/>
      <w:r>
        <w:t xml:space="preserve"> 2 </w:t>
      </w:r>
      <w:proofErr w:type="spellStart"/>
      <w:r>
        <w:t>gửi</w:t>
      </w:r>
      <w:proofErr w:type="spellEnd"/>
    </w:p>
    <w:p w14:paraId="051C78FC" w14:textId="2416F498" w:rsidR="00DA2E0F" w:rsidRDefault="00DA2E0F" w:rsidP="001E7C79">
      <w:pPr>
        <w:pStyle w:val="NormalWeb"/>
        <w:spacing w:before="0" w:beforeAutospacing="0" w:after="200" w:afterAutospacing="0"/>
      </w:pPr>
      <w:proofErr w:type="spellStart"/>
      <w:r>
        <w:t>Bước</w:t>
      </w:r>
      <w:proofErr w:type="spellEnd"/>
      <w:r>
        <w:t xml:space="preserve"> 3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1FB242F6" w14:textId="244F5497" w:rsidR="00DA2E0F" w:rsidRDefault="00DA2E0F" w:rsidP="001E7C79">
      <w:pPr>
        <w:pStyle w:val="NormalWeb"/>
        <w:spacing w:before="0" w:beforeAutospacing="0" w:after="200" w:afterAutospacing="0"/>
      </w:pPr>
      <w:proofErr w:type="spellStart"/>
      <w:r>
        <w:t>Phán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126CE586" w14:textId="48EE34D4" w:rsidR="00DA2E0F" w:rsidRDefault="00DA2E0F" w:rsidP="001E7C79">
      <w:pPr>
        <w:pStyle w:val="NormalWeb"/>
        <w:spacing w:before="0" w:beforeAutospacing="0" w:after="200" w:afterAutospacing="0"/>
      </w:pPr>
      <w:proofErr w:type="spellStart"/>
      <w:r>
        <w:t>Nếu</w:t>
      </w:r>
      <w:proofErr w:type="spellEnd"/>
      <w:r>
        <w:t xml:space="preserve"> alert </w:t>
      </w:r>
      <w:proofErr w:type="spellStart"/>
      <w:r>
        <w:t>hiện</w:t>
      </w:r>
      <w:proofErr w:type="spellEnd"/>
      <w:r>
        <w:t xml:space="preserve"> -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XSS</w:t>
      </w:r>
    </w:p>
    <w:p w14:paraId="756D8FAA" w14:textId="7EE5E9F1" w:rsidR="00DA2E0F" w:rsidRDefault="00DA2E0F" w:rsidP="001E7C79">
      <w:pPr>
        <w:pStyle w:val="NormalWeb"/>
        <w:spacing w:before="0" w:beforeAutospacing="0" w:after="200" w:afterAutospacing="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&gt;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54CC41A" w14:textId="48AFA2DB" w:rsidR="001B4C2C" w:rsidRDefault="001B4C2C" w:rsidP="001E7C79">
      <w:pPr>
        <w:pStyle w:val="NormalWeb"/>
        <w:spacing w:before="0" w:beforeAutospacing="0" w:after="200" w:afterAutospacing="0"/>
      </w:pPr>
    </w:p>
    <w:p w14:paraId="6365D6C5" w14:textId="7318EC8B" w:rsidR="00B72479" w:rsidRDefault="00B72479" w:rsidP="001E7C79">
      <w:pPr>
        <w:pStyle w:val="NormalWeb"/>
        <w:spacing w:before="0" w:beforeAutospacing="0" w:after="200" w:afterAutospacing="0"/>
      </w:pPr>
    </w:p>
    <w:p w14:paraId="55B07209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b/>
          <w:bCs/>
          <w:color w:val="000000"/>
        </w:rPr>
        <w:t>Phần</w:t>
      </w:r>
      <w:proofErr w:type="spellEnd"/>
      <w:r>
        <w:rPr>
          <w:b/>
          <w:bCs/>
          <w:color w:val="000000"/>
        </w:rPr>
        <w:t xml:space="preserve"> 2: </w:t>
      </w:r>
      <w:proofErr w:type="spellStart"/>
      <w:r>
        <w:rPr>
          <w:b/>
          <w:bCs/>
          <w:color w:val="000000"/>
        </w:rPr>
        <w:t>Kiể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ử</w:t>
      </w:r>
      <w:proofErr w:type="spellEnd"/>
      <w:r>
        <w:rPr>
          <w:b/>
          <w:bCs/>
          <w:color w:val="000000"/>
        </w:rPr>
        <w:t xml:space="preserve"> CSRF (2 </w:t>
      </w:r>
      <w:proofErr w:type="spellStart"/>
      <w:r>
        <w:rPr>
          <w:b/>
          <w:bCs/>
          <w:color w:val="000000"/>
        </w:rPr>
        <w:t>điểm</w:t>
      </w:r>
      <w:proofErr w:type="spellEnd"/>
      <w:r>
        <w:rPr>
          <w:b/>
          <w:bCs/>
          <w:color w:val="000000"/>
        </w:rPr>
        <w:t>)</w:t>
      </w:r>
    </w:p>
    <w:p w14:paraId="6D1396F6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CSRF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</w:p>
    <w:p w14:paraId="23935773" w14:textId="77777777" w:rsidR="001E7C79" w:rsidRDefault="001B4C2C" w:rsidP="001E7C79">
      <w:pPr>
        <w:pStyle w:val="NormalWeb"/>
        <w:numPr>
          <w:ilvl w:val="0"/>
          <w:numId w:val="2"/>
        </w:numPr>
        <w:shd w:val="clear" w:color="auto" w:fill="FAFAFA"/>
        <w:spacing w:before="28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0" w:history="1">
        <w:r w:rsidR="001E7C79">
          <w:rPr>
            <w:rStyle w:val="Hyperlink"/>
            <w:rFonts w:ascii="Arial" w:hAnsi="Arial" w:cs="Arial"/>
            <w:color w:val="2C82C9"/>
            <w:sz w:val="23"/>
            <w:szCs w:val="23"/>
          </w:rPr>
          <w:t>http://demo.testfire.net</w:t>
        </w:r>
      </w:hyperlink>
    </w:p>
    <w:p w14:paraId="4FA450B7" w14:textId="51DF7F72" w:rsidR="000269B8" w:rsidRDefault="001B4C2C">
      <w:r>
        <w:rPr>
          <w:noProof/>
        </w:rPr>
        <w:lastRenderedPageBreak/>
        <w:drawing>
          <wp:inline distT="0" distB="0" distL="0" distR="0" wp14:anchorId="3BAD44F4" wp14:editId="13810286">
            <wp:extent cx="5972175" cy="45891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290BAA" wp14:editId="64022113">
            <wp:extent cx="5972175" cy="45891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9B8" w:rsidSect="00773BD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75"/>
    <w:multiLevelType w:val="multilevel"/>
    <w:tmpl w:val="47D0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8576A4"/>
    <w:multiLevelType w:val="multilevel"/>
    <w:tmpl w:val="64DE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79"/>
    <w:rsid w:val="000269B8"/>
    <w:rsid w:val="000C3554"/>
    <w:rsid w:val="001A5C66"/>
    <w:rsid w:val="001B4C2C"/>
    <w:rsid w:val="001E7C79"/>
    <w:rsid w:val="005142FD"/>
    <w:rsid w:val="00773BDB"/>
    <w:rsid w:val="00B72479"/>
    <w:rsid w:val="00DA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8A32"/>
  <w15:chartTrackingRefBased/>
  <w15:docId w15:val="{E7676F17-BBDC-4430-BF20-2FAAA561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7C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7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testfire.ne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demo.testfir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8C57-E8BE-4E00-8097-B328897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Đào</dc:creator>
  <cp:keywords/>
  <dc:description/>
  <cp:lastModifiedBy>Quý Đào</cp:lastModifiedBy>
  <cp:revision>4</cp:revision>
  <dcterms:created xsi:type="dcterms:W3CDTF">2025-04-23T01:46:00Z</dcterms:created>
  <dcterms:modified xsi:type="dcterms:W3CDTF">2025-04-23T01:56:00Z</dcterms:modified>
</cp:coreProperties>
</file>